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BF6B" w14:textId="04318AB1" w:rsidR="00474885" w:rsidRPr="004C488F" w:rsidRDefault="00AA70A4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t>第４</w:t>
      </w:r>
      <w:r w:rsidR="00474885" w:rsidRPr="00AE4541">
        <w:rPr>
          <w:rFonts w:hAnsi="Times New Roman" w:cs="Times New Roman" w:hint="eastAsia"/>
          <w:color w:val="000000" w:themeColor="text1"/>
          <w:spacing w:val="6"/>
        </w:rPr>
        <w:t>号様式（第</w:t>
      </w:r>
      <w:r>
        <w:rPr>
          <w:rFonts w:hAnsi="Times New Roman" w:cs="Times New Roman" w:hint="eastAsia"/>
          <w:color w:val="000000" w:themeColor="text1"/>
          <w:spacing w:val="6"/>
        </w:rPr>
        <w:t>６</w:t>
      </w:r>
      <w:r w:rsidR="00474885"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435C3227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2FCEA8B" w14:textId="11DE1B88" w:rsidR="00474885" w:rsidRPr="004C488F" w:rsidRDefault="002B58D4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D93D7F">
        <w:rPr>
          <w:rFonts w:hint="eastAsia"/>
          <w:color w:val="000000" w:themeColor="text1"/>
        </w:rPr>
        <w:t>大府市</w:t>
      </w:r>
      <w:r>
        <w:rPr>
          <w:rFonts w:ascii="ＭＳ 明朝" w:hAnsi="ＭＳ 明朝" w:hint="eastAsia"/>
          <w:szCs w:val="21"/>
        </w:rPr>
        <w:t>みどりの食料システム戦略推進事業</w:t>
      </w:r>
      <w:r w:rsidRPr="00D93D7F">
        <w:rPr>
          <w:rFonts w:hint="eastAsia"/>
          <w:color w:val="000000" w:themeColor="text1"/>
        </w:rPr>
        <w:t>補助金</w:t>
      </w:r>
      <w:r w:rsidR="00474885">
        <w:rPr>
          <w:rFonts w:hint="eastAsia"/>
          <w:color w:val="000000" w:themeColor="text1"/>
        </w:rPr>
        <w:t>実績報告</w:t>
      </w:r>
      <w:r w:rsidR="00474885" w:rsidRPr="004C488F">
        <w:rPr>
          <w:rFonts w:hint="eastAsia"/>
          <w:color w:val="000000" w:themeColor="text1"/>
        </w:rPr>
        <w:t>書</w:t>
      </w:r>
    </w:p>
    <w:p w14:paraId="7BBEB14E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5DA5033B" w14:textId="77777777" w:rsidR="00474885" w:rsidRPr="004C488F" w:rsidRDefault="00474885" w:rsidP="00474885">
      <w:pPr>
        <w:wordWrap w:val="0"/>
        <w:jc w:val="right"/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年　　月　　日　</w:t>
      </w:r>
    </w:p>
    <w:p w14:paraId="1E79DF0E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color w:val="000000" w:themeColor="text1"/>
          <w:lang w:eastAsia="zh-TW"/>
        </w:rPr>
        <w:t xml:space="preserve">                                                                            </w:t>
      </w:r>
    </w:p>
    <w:p w14:paraId="6A263898" w14:textId="5B05E86D" w:rsidR="00474885" w:rsidRPr="00326A09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大府市長　</w:t>
      </w:r>
      <w:r>
        <w:rPr>
          <w:rFonts w:hint="eastAsia"/>
          <w:color w:val="000000" w:themeColor="text1"/>
          <w:lang w:eastAsia="zh-TW"/>
        </w:rPr>
        <w:t>殿</w:t>
      </w:r>
    </w:p>
    <w:p w14:paraId="18251DB0" w14:textId="77777777" w:rsidR="001C7DE9" w:rsidRDefault="001C7DE9" w:rsidP="001C7DE9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住　所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62F0A9D3" w14:textId="77777777" w:rsidR="001C7DE9" w:rsidRPr="001C7DE9" w:rsidRDefault="001C7DE9" w:rsidP="001C7DE9">
      <w:pPr>
        <w:snapToGrid w:val="0"/>
        <w:ind w:leftChars="2000" w:left="4535"/>
        <w:jc w:val="left"/>
        <w:rPr>
          <w:rFonts w:ascii="?l?r ??fc"/>
          <w:snapToGrid w:val="0"/>
        </w:rPr>
      </w:pPr>
      <w:r w:rsidRPr="001C7DE9">
        <w:rPr>
          <w:rFonts w:hint="eastAsia"/>
          <w:snapToGrid w:val="0"/>
        </w:rPr>
        <w:t>（所在地）</w:t>
      </w:r>
      <w:r w:rsidRPr="001C7DE9">
        <w:rPr>
          <w:rFonts w:ascii="?l?r ??fc" w:hint="eastAsia"/>
          <w:snapToGrid w:val="0"/>
        </w:rPr>
        <w:t xml:space="preserve">　　　　　　　　　　　　　　　　</w:t>
      </w:r>
    </w:p>
    <w:p w14:paraId="45AFE908" w14:textId="77777777" w:rsidR="001C7DE9" w:rsidRPr="001C7DE9" w:rsidRDefault="001C7DE9" w:rsidP="001C7DE9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088BA888" w14:textId="77777777" w:rsidR="001C7DE9" w:rsidRDefault="001C7DE9" w:rsidP="001C7DE9">
      <w:pPr>
        <w:snapToGrid w:val="0"/>
        <w:ind w:leftChars="2100" w:left="4762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6A588DC5" w14:textId="70CD2DF7" w:rsidR="00474885" w:rsidRPr="009F44BD" w:rsidRDefault="001C7DE9" w:rsidP="00D61BC6">
      <w:pPr>
        <w:snapToGrid w:val="0"/>
        <w:ind w:firstLineChars="2000" w:firstLine="4535"/>
        <w:jc w:val="left"/>
        <w:rPr>
          <w:rFonts w:ascii="?l?r ??fc"/>
          <w:snapToGrid w:val="0"/>
        </w:rPr>
      </w:pPr>
      <w:r w:rsidRPr="009F44BD">
        <w:rPr>
          <w:rFonts w:hint="eastAsia"/>
          <w:snapToGrid w:val="0"/>
        </w:rPr>
        <w:t>（法人名）</w:t>
      </w:r>
    </w:p>
    <w:p w14:paraId="59037F61" w14:textId="77777777" w:rsidR="00474885" w:rsidRPr="009F44BD" w:rsidRDefault="00474885" w:rsidP="00474885">
      <w:pPr>
        <w:ind w:firstLineChars="2400" w:firstLine="5442"/>
        <w:rPr>
          <w:color w:val="000000" w:themeColor="text1"/>
        </w:rPr>
      </w:pPr>
    </w:p>
    <w:p w14:paraId="763A9369" w14:textId="76D8D116" w:rsidR="00474885" w:rsidRPr="009F44BD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9F44BD">
        <w:rPr>
          <w:rFonts w:hint="eastAsia"/>
        </w:rPr>
        <w:t xml:space="preserve">　　年　月　日付け</w:t>
      </w:r>
      <w:r w:rsidR="002B58D4" w:rsidRPr="009F44BD">
        <w:rPr>
          <w:rFonts w:hint="eastAsia"/>
        </w:rPr>
        <w:t xml:space="preserve">　</w:t>
      </w:r>
      <w:r w:rsidRPr="009F44BD">
        <w:rPr>
          <w:rFonts w:hint="eastAsia"/>
        </w:rPr>
        <w:t>大府市指令</w:t>
      </w:r>
      <w:r w:rsidR="002B58D4" w:rsidRPr="009F44BD">
        <w:rPr>
          <w:rFonts w:hint="eastAsia"/>
        </w:rPr>
        <w:t>農</w:t>
      </w:r>
      <w:r w:rsidRPr="009F44BD">
        <w:rPr>
          <w:rFonts w:hint="eastAsia"/>
        </w:rPr>
        <w:t>第　　号で</w:t>
      </w:r>
      <w:r w:rsidRPr="009F44BD">
        <w:rPr>
          <w:rFonts w:hint="eastAsia"/>
          <w:color w:val="000000" w:themeColor="text1"/>
        </w:rPr>
        <w:t>交付決定のあった事業について、下記のとおり実施したので、</w:t>
      </w:r>
      <w:r w:rsidR="000303A3" w:rsidRPr="009F44BD">
        <w:rPr>
          <w:rFonts w:hint="eastAsia"/>
          <w:color w:val="000000" w:themeColor="text1"/>
        </w:rPr>
        <w:t>大府市</w:t>
      </w:r>
      <w:r w:rsidR="002B58D4" w:rsidRPr="009F44BD">
        <w:rPr>
          <w:rFonts w:ascii="ＭＳ 明朝" w:hAnsi="ＭＳ 明朝" w:hint="eastAsia"/>
          <w:szCs w:val="21"/>
        </w:rPr>
        <w:t>みどりの食料システム戦略</w:t>
      </w:r>
      <w:r w:rsidR="000303A3" w:rsidRPr="009F44BD">
        <w:rPr>
          <w:rFonts w:hint="eastAsia"/>
          <w:color w:val="000000" w:themeColor="text1"/>
        </w:rPr>
        <w:t>推進事業補助金交付要綱第</w:t>
      </w:r>
      <w:r w:rsidR="009A5058" w:rsidRPr="009F44BD">
        <w:rPr>
          <w:rFonts w:hint="eastAsia"/>
          <w:color w:val="000000" w:themeColor="text1"/>
        </w:rPr>
        <w:t>６</w:t>
      </w:r>
      <w:r w:rsidRPr="009F44BD">
        <w:rPr>
          <w:rFonts w:hint="eastAsia"/>
          <w:color w:val="000000" w:themeColor="text1"/>
        </w:rPr>
        <w:t>条の規定に基づき、その実績を報告します。</w:t>
      </w:r>
    </w:p>
    <w:p w14:paraId="403627EB" w14:textId="77777777" w:rsidR="00474885" w:rsidRPr="009F44BD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78A6371D" w14:textId="77777777" w:rsidR="00474885" w:rsidRPr="009F44BD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9F44BD">
        <w:rPr>
          <w:rFonts w:hint="eastAsia"/>
          <w:color w:val="000000" w:themeColor="text1"/>
        </w:rPr>
        <w:t>記</w:t>
      </w:r>
    </w:p>
    <w:p w14:paraId="7C01A851" w14:textId="77777777" w:rsidR="002B58D4" w:rsidRPr="009F44BD" w:rsidRDefault="002B58D4" w:rsidP="002B58D4">
      <w:pPr>
        <w:rPr>
          <w:rFonts w:hAnsi="Times New Roman" w:cs="Times New Roman"/>
          <w:color w:val="000000" w:themeColor="text1"/>
          <w:spacing w:val="6"/>
        </w:rPr>
      </w:pPr>
    </w:p>
    <w:p w14:paraId="66A31DEA" w14:textId="3DDDFBC9" w:rsidR="002B58D4" w:rsidRPr="009F44BD" w:rsidRDefault="002B58D4" w:rsidP="002B58D4">
      <w:pPr>
        <w:rPr>
          <w:color w:val="000000" w:themeColor="text1"/>
        </w:rPr>
      </w:pPr>
      <w:r w:rsidRPr="009F44BD">
        <w:rPr>
          <w:rFonts w:hint="eastAsia"/>
          <w:color w:val="000000" w:themeColor="text1"/>
        </w:rPr>
        <w:t>１　事業内容</w:t>
      </w:r>
      <w:r w:rsidR="009A5058" w:rsidRPr="009F44BD">
        <w:rPr>
          <w:rFonts w:hint="eastAsia"/>
          <w:color w:val="000000" w:themeColor="text1"/>
        </w:rPr>
        <w:t>（該当箇所に</w:t>
      </w:r>
      <w:r w:rsidR="009A5058" w:rsidRPr="009F44BD">
        <w:rPr>
          <w:rFonts w:ascii="Segoe UI Symbol" w:hAnsi="Segoe UI Symbol" w:cs="Segoe UI Symbol" w:hint="eastAsia"/>
          <w:color w:val="000000" w:themeColor="text1"/>
        </w:rPr>
        <w:t>☑）</w:t>
      </w:r>
    </w:p>
    <w:p w14:paraId="024C0D27" w14:textId="77777777" w:rsidR="00304B79" w:rsidRPr="009F44BD" w:rsidRDefault="00304B79" w:rsidP="00304B79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9F44BD">
        <w:rPr>
          <w:rFonts w:hint="eastAsia"/>
          <w:color w:val="000000" w:themeColor="text1"/>
          <w:lang w:eastAsia="zh-TW"/>
        </w:rPr>
        <w:t>□</w:t>
      </w:r>
      <w:r w:rsidRPr="009F44BD">
        <w:rPr>
          <w:rFonts w:hAnsi="Times New Roman" w:cs="Times New Roman" w:hint="eastAsia"/>
          <w:color w:val="000000" w:themeColor="text1"/>
          <w:spacing w:val="6"/>
          <w:lang w:eastAsia="zh-TW"/>
        </w:rPr>
        <w:t>農薬使用量低減資材利用事業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03"/>
        <w:gridCol w:w="1737"/>
        <w:gridCol w:w="1974"/>
        <w:gridCol w:w="2038"/>
        <w:gridCol w:w="1229"/>
      </w:tblGrid>
      <w:tr w:rsidR="00304B79" w:rsidRPr="009F44BD" w14:paraId="545DEAB7" w14:textId="77777777" w:rsidTr="00966C7C">
        <w:tc>
          <w:tcPr>
            <w:tcW w:w="1803" w:type="dxa"/>
            <w:vAlign w:val="center"/>
          </w:tcPr>
          <w:p w14:paraId="3AA14013" w14:textId="77777777" w:rsidR="00304B79" w:rsidRPr="009F44BD" w:rsidRDefault="00304B79" w:rsidP="00966C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 w:hint="eastAsia"/>
                <w:sz w:val="20"/>
                <w:szCs w:val="20"/>
              </w:rPr>
              <w:t>名称又は商品名</w:t>
            </w:r>
          </w:p>
        </w:tc>
        <w:tc>
          <w:tcPr>
            <w:tcW w:w="1737" w:type="dxa"/>
            <w:vAlign w:val="center"/>
          </w:tcPr>
          <w:p w14:paraId="5723E781" w14:textId="77777777" w:rsidR="00304B79" w:rsidRPr="009F44BD" w:rsidRDefault="00304B79" w:rsidP="00966C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/>
                <w:sz w:val="20"/>
                <w:szCs w:val="20"/>
              </w:rPr>
              <w:t>作物名</w:t>
            </w:r>
          </w:p>
        </w:tc>
        <w:tc>
          <w:tcPr>
            <w:tcW w:w="1974" w:type="dxa"/>
            <w:vAlign w:val="center"/>
          </w:tcPr>
          <w:p w14:paraId="17751F1A" w14:textId="77777777" w:rsidR="00304B79" w:rsidRPr="009F44BD" w:rsidRDefault="00304B79" w:rsidP="00966C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 w:hint="eastAsia"/>
                <w:sz w:val="20"/>
                <w:szCs w:val="20"/>
              </w:rPr>
              <w:t>使用</w:t>
            </w:r>
            <w:r w:rsidRPr="009F44BD">
              <w:rPr>
                <w:rFonts w:ascii="ＭＳ 明朝" w:eastAsia="ＭＳ 明朝" w:hAnsi="ＭＳ 明朝"/>
                <w:sz w:val="20"/>
                <w:szCs w:val="20"/>
              </w:rPr>
              <w:t>時期</w:t>
            </w:r>
          </w:p>
        </w:tc>
        <w:tc>
          <w:tcPr>
            <w:tcW w:w="2038" w:type="dxa"/>
            <w:vAlign w:val="center"/>
          </w:tcPr>
          <w:p w14:paraId="0336D6C1" w14:textId="77777777" w:rsidR="00304B79" w:rsidRPr="009F44BD" w:rsidRDefault="00304B79" w:rsidP="00966C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ascii="ＭＳ 明朝" w:eastAsia="ＭＳ 明朝" w:hAnsi="ＭＳ 明朝"/>
                <w:sz w:val="20"/>
                <w:szCs w:val="20"/>
              </w:rPr>
              <w:t>販売又は出荷先</w:t>
            </w:r>
          </w:p>
        </w:tc>
        <w:tc>
          <w:tcPr>
            <w:tcW w:w="1229" w:type="dxa"/>
          </w:tcPr>
          <w:p w14:paraId="69D96754" w14:textId="77777777" w:rsidR="00304B79" w:rsidRPr="009F44BD" w:rsidRDefault="00304B79" w:rsidP="00966C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4BD">
              <w:rPr>
                <w:rFonts w:hint="eastAsia"/>
                <w:color w:val="000000" w:themeColor="text1"/>
                <w:sz w:val="20"/>
                <w:szCs w:val="20"/>
              </w:rPr>
              <w:t>病害虫名</w:t>
            </w:r>
          </w:p>
        </w:tc>
      </w:tr>
      <w:tr w:rsidR="00304B79" w:rsidRPr="009F44BD" w14:paraId="07BE8014" w14:textId="77777777" w:rsidTr="00966C7C">
        <w:tc>
          <w:tcPr>
            <w:tcW w:w="1803" w:type="dxa"/>
          </w:tcPr>
          <w:p w14:paraId="32026039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0323A35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1EFD261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866A5E3" w14:textId="77777777" w:rsidR="00304B79" w:rsidRPr="009F44BD" w:rsidRDefault="00304B79" w:rsidP="00966C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4F6B65B" w14:textId="77777777" w:rsidR="00304B79" w:rsidRPr="009F44BD" w:rsidRDefault="00304B79" w:rsidP="00966C7C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04B79" w:rsidRPr="009F44BD" w14:paraId="4A512531" w14:textId="77777777" w:rsidTr="00966C7C">
        <w:trPr>
          <w:trHeight w:val="245"/>
        </w:trPr>
        <w:tc>
          <w:tcPr>
            <w:tcW w:w="1803" w:type="dxa"/>
          </w:tcPr>
          <w:p w14:paraId="32442987" w14:textId="77777777" w:rsidR="00304B79" w:rsidRPr="009F44BD" w:rsidRDefault="00304B79" w:rsidP="00966C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37" w:type="dxa"/>
          </w:tcPr>
          <w:p w14:paraId="7BF9E499" w14:textId="77777777" w:rsidR="00304B79" w:rsidRPr="009F44BD" w:rsidRDefault="00304B79" w:rsidP="00966C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74" w:type="dxa"/>
          </w:tcPr>
          <w:p w14:paraId="3CC3C981" w14:textId="77777777" w:rsidR="00304B79" w:rsidRPr="009F44BD" w:rsidRDefault="00304B79" w:rsidP="00966C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38" w:type="dxa"/>
          </w:tcPr>
          <w:p w14:paraId="3E162085" w14:textId="77777777" w:rsidR="00304B79" w:rsidRPr="009F44BD" w:rsidRDefault="00304B79" w:rsidP="00966C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29" w:type="dxa"/>
          </w:tcPr>
          <w:p w14:paraId="71EA732B" w14:textId="77777777" w:rsidR="00304B79" w:rsidRPr="009F44BD" w:rsidRDefault="00304B79" w:rsidP="00966C7C">
            <w:pPr>
              <w:jc w:val="left"/>
              <w:rPr>
                <w:color w:val="000000" w:themeColor="text1"/>
              </w:rPr>
            </w:pPr>
          </w:p>
        </w:tc>
      </w:tr>
    </w:tbl>
    <w:p w14:paraId="260CAA49" w14:textId="77777777" w:rsidR="00304B79" w:rsidRPr="009F44BD" w:rsidRDefault="00304B79" w:rsidP="00304B79">
      <w:pPr>
        <w:rPr>
          <w:color w:val="000000" w:themeColor="text1"/>
        </w:rPr>
      </w:pPr>
      <w:r w:rsidRPr="009F44BD">
        <w:rPr>
          <w:rFonts w:hint="eastAsia"/>
          <w:color w:val="000000" w:themeColor="text1"/>
        </w:rPr>
        <w:t xml:space="preserve">　※</w:t>
      </w:r>
      <w:r w:rsidRPr="009F44BD">
        <w:rPr>
          <w:color w:val="000000" w:themeColor="text1"/>
        </w:rPr>
        <w:t>花粉交配用昆虫資材</w:t>
      </w:r>
      <w:r w:rsidRPr="009F44BD">
        <w:rPr>
          <w:rFonts w:hint="eastAsia"/>
          <w:color w:val="000000" w:themeColor="text1"/>
        </w:rPr>
        <w:t>の場合は病害虫名の記載不要</w:t>
      </w:r>
    </w:p>
    <w:p w14:paraId="4EED720F" w14:textId="77777777" w:rsidR="00304B79" w:rsidRDefault="00304B79" w:rsidP="00304B79">
      <w:pPr>
        <w:rPr>
          <w:color w:val="000000" w:themeColor="text1"/>
        </w:rPr>
      </w:pPr>
    </w:p>
    <w:p w14:paraId="063D847E" w14:textId="77777777" w:rsidR="00304B79" w:rsidRDefault="00304B79" w:rsidP="00304B79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緑肥利用事業</w:t>
      </w:r>
    </w:p>
    <w:tbl>
      <w:tblPr>
        <w:tblStyle w:val="ae"/>
        <w:tblW w:w="8732" w:type="dxa"/>
        <w:tblInd w:w="335" w:type="dxa"/>
        <w:tblLook w:val="04A0" w:firstRow="1" w:lastRow="0" w:firstColumn="1" w:lastColumn="0" w:noHBand="0" w:noVBand="1"/>
      </w:tblPr>
      <w:tblGrid>
        <w:gridCol w:w="1444"/>
        <w:gridCol w:w="1444"/>
        <w:gridCol w:w="1445"/>
        <w:gridCol w:w="1444"/>
        <w:gridCol w:w="1444"/>
        <w:gridCol w:w="1511"/>
      </w:tblGrid>
      <w:tr w:rsidR="00304B79" w14:paraId="66B59F4A" w14:textId="77777777" w:rsidTr="00304B79">
        <w:trPr>
          <w:trHeight w:val="356"/>
        </w:trPr>
        <w:tc>
          <w:tcPr>
            <w:tcW w:w="4333" w:type="dxa"/>
            <w:gridSpan w:val="3"/>
            <w:vAlign w:val="center"/>
          </w:tcPr>
          <w:p w14:paraId="01107D7D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緑肥作物</w:t>
            </w:r>
          </w:p>
        </w:tc>
        <w:tc>
          <w:tcPr>
            <w:tcW w:w="4399" w:type="dxa"/>
            <w:gridSpan w:val="3"/>
            <w:vAlign w:val="center"/>
          </w:tcPr>
          <w:p w14:paraId="70AAE239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304B79" w14:paraId="174A6B73" w14:textId="77777777" w:rsidTr="00304B79">
        <w:trPr>
          <w:trHeight w:val="713"/>
        </w:trPr>
        <w:tc>
          <w:tcPr>
            <w:tcW w:w="1444" w:type="dxa"/>
            <w:vAlign w:val="center"/>
          </w:tcPr>
          <w:p w14:paraId="60ACC58E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又は</w:t>
            </w:r>
          </w:p>
          <w:p w14:paraId="5F23B319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444" w:type="dxa"/>
            <w:vAlign w:val="center"/>
          </w:tcPr>
          <w:p w14:paraId="779AB01A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播種予定</w:t>
            </w:r>
          </w:p>
          <w:p w14:paraId="0462D67A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45" w:type="dxa"/>
            <w:vAlign w:val="center"/>
          </w:tcPr>
          <w:p w14:paraId="5ECAB1B4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すきこみ</w:t>
            </w:r>
          </w:p>
          <w:p w14:paraId="211026C0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44" w:type="dxa"/>
            <w:vAlign w:val="center"/>
          </w:tcPr>
          <w:p w14:paraId="03AB5DDC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444" w:type="dxa"/>
            <w:vAlign w:val="center"/>
          </w:tcPr>
          <w:p w14:paraId="603C66AF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栽培</w:t>
            </w:r>
            <w:r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083C3666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511" w:type="dxa"/>
            <w:vAlign w:val="center"/>
          </w:tcPr>
          <w:p w14:paraId="08FF8CF9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4ECFDC7C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304B79" w14:paraId="516A474F" w14:textId="77777777" w:rsidTr="00304B79">
        <w:trPr>
          <w:trHeight w:val="70"/>
        </w:trPr>
        <w:tc>
          <w:tcPr>
            <w:tcW w:w="1444" w:type="dxa"/>
          </w:tcPr>
          <w:p w14:paraId="1D08CB8F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7575E9F0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5" w:type="dxa"/>
          </w:tcPr>
          <w:p w14:paraId="479C96D8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5D53C3A5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71856F59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1" w:type="dxa"/>
          </w:tcPr>
          <w:p w14:paraId="270DA471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B79" w14:paraId="689EC5D3" w14:textId="77777777" w:rsidTr="00304B79">
        <w:trPr>
          <w:trHeight w:val="70"/>
        </w:trPr>
        <w:tc>
          <w:tcPr>
            <w:tcW w:w="1444" w:type="dxa"/>
          </w:tcPr>
          <w:p w14:paraId="753E8DBE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7BD0AF60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5" w:type="dxa"/>
          </w:tcPr>
          <w:p w14:paraId="0FE4F1BC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5D1A7683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5B4168CA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1" w:type="dxa"/>
          </w:tcPr>
          <w:p w14:paraId="775DE81E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E182478" w14:textId="77777777" w:rsidR="00304B79" w:rsidRDefault="00304B79" w:rsidP="00304B79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6F3BC9E3" w14:textId="77777777" w:rsidR="00304B79" w:rsidRDefault="00304B79" w:rsidP="00304B79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生分解性マルチフィルム利用事業</w:t>
      </w:r>
    </w:p>
    <w:tbl>
      <w:tblPr>
        <w:tblStyle w:val="ae"/>
        <w:tblW w:w="8732" w:type="dxa"/>
        <w:tblInd w:w="335" w:type="dxa"/>
        <w:tblLook w:val="04A0" w:firstRow="1" w:lastRow="0" w:firstColumn="1" w:lastColumn="0" w:noHBand="0" w:noVBand="1"/>
      </w:tblPr>
      <w:tblGrid>
        <w:gridCol w:w="1431"/>
        <w:gridCol w:w="1431"/>
        <w:gridCol w:w="1434"/>
        <w:gridCol w:w="1495"/>
        <w:gridCol w:w="1442"/>
        <w:gridCol w:w="1499"/>
      </w:tblGrid>
      <w:tr w:rsidR="00304B79" w14:paraId="7EB77D45" w14:textId="77777777" w:rsidTr="00304B79">
        <w:trPr>
          <w:trHeight w:val="389"/>
        </w:trPr>
        <w:tc>
          <w:tcPr>
            <w:tcW w:w="4296" w:type="dxa"/>
            <w:gridSpan w:val="3"/>
            <w:vAlign w:val="center"/>
          </w:tcPr>
          <w:p w14:paraId="63BCEF71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分解性マルチフィルム</w:t>
            </w:r>
          </w:p>
        </w:tc>
        <w:tc>
          <w:tcPr>
            <w:tcW w:w="4436" w:type="dxa"/>
            <w:gridSpan w:val="3"/>
            <w:vAlign w:val="center"/>
          </w:tcPr>
          <w:p w14:paraId="623AA421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304B79" w14:paraId="4A23E286" w14:textId="77777777" w:rsidTr="00304B79">
        <w:trPr>
          <w:trHeight w:val="778"/>
        </w:trPr>
        <w:tc>
          <w:tcPr>
            <w:tcW w:w="1431" w:type="dxa"/>
            <w:vAlign w:val="center"/>
          </w:tcPr>
          <w:p w14:paraId="604DC6DC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又は</w:t>
            </w:r>
          </w:p>
          <w:p w14:paraId="22D2DD6F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431" w:type="dxa"/>
            <w:vAlign w:val="center"/>
          </w:tcPr>
          <w:p w14:paraId="0E85BA4D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</w:t>
            </w:r>
          </w:p>
        </w:tc>
        <w:tc>
          <w:tcPr>
            <w:tcW w:w="1434" w:type="dxa"/>
            <w:vAlign w:val="center"/>
          </w:tcPr>
          <w:p w14:paraId="3B48E0AF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予定</w:t>
            </w:r>
          </w:p>
          <w:p w14:paraId="75E062B4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95" w:type="dxa"/>
            <w:vAlign w:val="center"/>
          </w:tcPr>
          <w:p w14:paraId="3C377805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442" w:type="dxa"/>
            <w:vAlign w:val="center"/>
          </w:tcPr>
          <w:p w14:paraId="37042F8F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栽培</w:t>
            </w:r>
            <w:r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36A14F53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499" w:type="dxa"/>
            <w:vAlign w:val="center"/>
          </w:tcPr>
          <w:p w14:paraId="656CFCD7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212CAE35" w14:textId="77777777" w:rsidR="00304B79" w:rsidRDefault="00304B79" w:rsidP="00966C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304B79" w14:paraId="4E3F2AC0" w14:textId="77777777" w:rsidTr="00304B79">
        <w:trPr>
          <w:trHeight w:val="219"/>
        </w:trPr>
        <w:tc>
          <w:tcPr>
            <w:tcW w:w="1431" w:type="dxa"/>
            <w:vAlign w:val="center"/>
          </w:tcPr>
          <w:p w14:paraId="5DB5FC27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1" w:type="dxa"/>
            <w:vAlign w:val="center"/>
          </w:tcPr>
          <w:p w14:paraId="29975D54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2EE42E57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02D29CBF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64D3F665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32A06493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B79" w14:paraId="46FB1C42" w14:textId="77777777" w:rsidTr="00304B79">
        <w:trPr>
          <w:trHeight w:val="281"/>
        </w:trPr>
        <w:tc>
          <w:tcPr>
            <w:tcW w:w="1431" w:type="dxa"/>
          </w:tcPr>
          <w:p w14:paraId="6857EF4C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1" w:type="dxa"/>
          </w:tcPr>
          <w:p w14:paraId="108437DD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4" w:type="dxa"/>
          </w:tcPr>
          <w:p w14:paraId="3B5FD96D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6724F0A7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2" w:type="dxa"/>
          </w:tcPr>
          <w:p w14:paraId="0F313081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9" w:type="dxa"/>
          </w:tcPr>
          <w:p w14:paraId="6D1E85AD" w14:textId="77777777" w:rsidR="00304B79" w:rsidRDefault="00304B79" w:rsidP="00966C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77E4B9" w14:textId="77777777" w:rsidR="00304B79" w:rsidRDefault="00304B79" w:rsidP="00304B79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10A920EB" w14:textId="44C749C3" w:rsidR="002B58D4" w:rsidRDefault="002B58D4" w:rsidP="002B58D4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２　実施場所及び</w:t>
      </w:r>
      <w:r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2316"/>
        <w:gridCol w:w="1313"/>
        <w:gridCol w:w="1397"/>
        <w:gridCol w:w="1155"/>
        <w:gridCol w:w="2543"/>
      </w:tblGrid>
      <w:tr w:rsidR="00304B79" w14:paraId="315CBEF4" w14:textId="77777777" w:rsidTr="00304B79">
        <w:trPr>
          <w:trHeight w:val="1107"/>
        </w:trPr>
        <w:tc>
          <w:tcPr>
            <w:tcW w:w="2316" w:type="dxa"/>
            <w:vAlign w:val="center"/>
          </w:tcPr>
          <w:p w14:paraId="4360A333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1313" w:type="dxa"/>
            <w:vAlign w:val="center"/>
          </w:tcPr>
          <w:p w14:paraId="6D61AE78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面積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397" w:type="dxa"/>
            <w:vAlign w:val="center"/>
          </w:tcPr>
          <w:p w14:paraId="60464BE3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1155" w:type="dxa"/>
            <w:vAlign w:val="center"/>
          </w:tcPr>
          <w:p w14:paraId="03DA2387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</w:tc>
        <w:tc>
          <w:tcPr>
            <w:tcW w:w="2543" w:type="dxa"/>
            <w:vAlign w:val="center"/>
          </w:tcPr>
          <w:p w14:paraId="6291A046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事業費（円）</w:t>
            </w:r>
          </w:p>
          <w:p w14:paraId="07BE7A0B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1/3以内）</w:t>
            </w:r>
          </w:p>
        </w:tc>
      </w:tr>
      <w:tr w:rsidR="00304B79" w14:paraId="58E5F527" w14:textId="77777777" w:rsidTr="00304B79">
        <w:trPr>
          <w:trHeight w:val="597"/>
        </w:trPr>
        <w:tc>
          <w:tcPr>
            <w:tcW w:w="2316" w:type="dxa"/>
            <w:vAlign w:val="center"/>
          </w:tcPr>
          <w:p w14:paraId="4E167101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13" w:type="dxa"/>
            <w:vAlign w:val="center"/>
          </w:tcPr>
          <w:p w14:paraId="4DFA0F73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97" w:type="dxa"/>
            <w:vAlign w:val="center"/>
          </w:tcPr>
          <w:p w14:paraId="74F4B76B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6B2D83B2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2543" w:type="dxa"/>
            <w:vAlign w:val="center"/>
          </w:tcPr>
          <w:p w14:paraId="4C223F5F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304B79" w14:paraId="48529418" w14:textId="77777777" w:rsidTr="00304B79">
        <w:trPr>
          <w:trHeight w:val="597"/>
        </w:trPr>
        <w:tc>
          <w:tcPr>
            <w:tcW w:w="2316" w:type="dxa"/>
            <w:vAlign w:val="center"/>
          </w:tcPr>
          <w:p w14:paraId="08FACA9D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13" w:type="dxa"/>
            <w:vAlign w:val="center"/>
          </w:tcPr>
          <w:p w14:paraId="183B9CAA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97" w:type="dxa"/>
            <w:vAlign w:val="center"/>
          </w:tcPr>
          <w:p w14:paraId="1078FA84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14:paraId="0C2F4291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2543" w:type="dxa"/>
            <w:vAlign w:val="center"/>
          </w:tcPr>
          <w:p w14:paraId="0C197963" w14:textId="77777777" w:rsidR="00304B79" w:rsidRDefault="00304B79" w:rsidP="00304B79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304B79" w14:paraId="1AFEFB37" w14:textId="77777777" w:rsidTr="00304B79">
        <w:trPr>
          <w:trHeight w:val="669"/>
        </w:trPr>
        <w:tc>
          <w:tcPr>
            <w:tcW w:w="2316" w:type="dxa"/>
            <w:vAlign w:val="center"/>
          </w:tcPr>
          <w:p w14:paraId="180A771B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313" w:type="dxa"/>
            <w:vAlign w:val="center"/>
          </w:tcPr>
          <w:p w14:paraId="64880F30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tcBorders>
              <w:tr2bl w:val="single" w:sz="4" w:space="0" w:color="auto"/>
            </w:tcBorders>
            <w:vAlign w:val="center"/>
          </w:tcPr>
          <w:p w14:paraId="00945CB0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r2bl w:val="single" w:sz="4" w:space="0" w:color="auto"/>
            </w:tcBorders>
            <w:vAlign w:val="center"/>
          </w:tcPr>
          <w:p w14:paraId="56B48F99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67F5BB3F" w14:textId="77777777" w:rsidR="00304B79" w:rsidRDefault="00304B79" w:rsidP="00B553E0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51B800AE" w14:textId="5A87EB26" w:rsidR="00304B79" w:rsidRDefault="00304B79" w:rsidP="00304B79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　　　　円）</w:t>
            </w:r>
          </w:p>
        </w:tc>
      </w:tr>
    </w:tbl>
    <w:p w14:paraId="42F824F4" w14:textId="77777777" w:rsidR="002B58D4" w:rsidRDefault="002B58D4" w:rsidP="002B58D4">
      <w:pPr>
        <w:ind w:left="227" w:hangingChars="100" w:hanging="227"/>
        <w:rPr>
          <w:rFonts w:ascii="ＭＳ 明朝" w:eastAsia="ＭＳ 明朝" w:hAnsi="ＭＳ 明朝"/>
          <w:szCs w:val="21"/>
          <w:lang w:eastAsia="zh-TW"/>
        </w:rPr>
      </w:pPr>
    </w:p>
    <w:p w14:paraId="436C61EF" w14:textId="4EF4A703" w:rsidR="00474885" w:rsidRPr="004C488F" w:rsidRDefault="00326A09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>
        <w:rPr>
          <w:rFonts w:hint="eastAsia"/>
          <w:color w:val="000000" w:themeColor="text1"/>
          <w:lang w:eastAsia="zh-TW"/>
        </w:rPr>
        <w:t>３</w:t>
      </w:r>
      <w:r w:rsidR="00474885" w:rsidRPr="004C488F">
        <w:rPr>
          <w:rFonts w:hint="eastAsia"/>
          <w:color w:val="000000" w:themeColor="text1"/>
          <w:lang w:eastAsia="zh-TW"/>
        </w:rPr>
        <w:t xml:space="preserve">　事業完了年月日　　　年　月　日</w:t>
      </w:r>
    </w:p>
    <w:p w14:paraId="2FF5F78D" w14:textId="77777777" w:rsidR="00474885" w:rsidRPr="00474885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</w:p>
    <w:p w14:paraId="0A269B04" w14:textId="2D3C7166" w:rsidR="00474885" w:rsidRPr="004C488F" w:rsidRDefault="00326A09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４</w:t>
      </w:r>
      <w:r w:rsidR="00474885" w:rsidRPr="004C488F">
        <w:rPr>
          <w:rFonts w:hint="eastAsia"/>
          <w:color w:val="000000" w:themeColor="text1"/>
        </w:rPr>
        <w:t xml:space="preserve">　添付書類</w:t>
      </w:r>
    </w:p>
    <w:p w14:paraId="0615A42D" w14:textId="5F560F77" w:rsidR="00474885" w:rsidRDefault="00474885" w:rsidP="00ED4B45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hAnsi="ＭＳ 明朝"/>
          <w:szCs w:val="21"/>
        </w:rPr>
      </w:pPr>
      <w:r>
        <w:rPr>
          <w:color w:val="000000" w:themeColor="text1"/>
        </w:rPr>
        <w:t>・</w:t>
      </w:r>
      <w:r w:rsidR="009434CA" w:rsidRPr="009434CA">
        <w:rPr>
          <w:rFonts w:ascii="ＭＳ 明朝" w:hAnsi="ＭＳ 明朝" w:hint="eastAsia"/>
          <w:szCs w:val="21"/>
        </w:rPr>
        <w:t>領収書等の補助対象経費の支払いを証する資料</w:t>
      </w:r>
    </w:p>
    <w:p w14:paraId="039C27D8" w14:textId="3721C746" w:rsidR="00ED4B45" w:rsidRDefault="00ED4B45" w:rsidP="00ED4B45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rFonts w:ascii="ＭＳ 明朝" w:hAnsi="ＭＳ 明朝" w:hint="eastAsia"/>
          <w:szCs w:val="21"/>
        </w:rPr>
        <w:t>・事業の実施を証する資料（写真等）</w:t>
      </w:r>
    </w:p>
    <w:p w14:paraId="0747FCE9" w14:textId="77777777" w:rsidR="00474885" w:rsidRPr="00B46F01" w:rsidRDefault="00474885" w:rsidP="00ED4B45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4C488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</w:p>
    <w:p w14:paraId="6E5FAD8D" w14:textId="1B747FC3" w:rsidR="00474885" w:rsidRPr="004742E0" w:rsidRDefault="00474885" w:rsidP="0047488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791E8BD" w14:textId="77777777" w:rsidR="00474885" w:rsidRDefault="00474885" w:rsidP="0047488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39A97DD" w14:textId="7B6A9768" w:rsidR="00474885" w:rsidRPr="004C488F" w:rsidRDefault="00AA70A4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lastRenderedPageBreak/>
        <w:t>第５</w:t>
      </w:r>
      <w:r w:rsidR="00474885" w:rsidRPr="00AE4541">
        <w:rPr>
          <w:rFonts w:hAnsi="Times New Roman" w:cs="Times New Roman" w:hint="eastAsia"/>
          <w:color w:val="000000" w:themeColor="text1"/>
          <w:spacing w:val="6"/>
        </w:rPr>
        <w:t>号様式（第</w:t>
      </w:r>
      <w:r>
        <w:rPr>
          <w:rFonts w:hAnsi="Times New Roman" w:cs="Times New Roman" w:hint="eastAsia"/>
          <w:color w:val="000000" w:themeColor="text1"/>
          <w:spacing w:val="6"/>
        </w:rPr>
        <w:t>６</w:t>
      </w:r>
      <w:r w:rsidR="00474885"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3CC0E721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32962EC6" w14:textId="77777777" w:rsidR="002B58D4" w:rsidRDefault="002B58D4" w:rsidP="00474885">
      <w:pPr>
        <w:jc w:val="center"/>
        <w:rPr>
          <w:color w:val="000000" w:themeColor="text1"/>
        </w:rPr>
      </w:pPr>
      <w:r w:rsidRPr="00D93D7F">
        <w:rPr>
          <w:rFonts w:hint="eastAsia"/>
          <w:color w:val="000000" w:themeColor="text1"/>
        </w:rPr>
        <w:t>大府市</w:t>
      </w:r>
      <w:r>
        <w:rPr>
          <w:rFonts w:ascii="ＭＳ 明朝" w:hAnsi="ＭＳ 明朝" w:hint="eastAsia"/>
          <w:szCs w:val="21"/>
        </w:rPr>
        <w:t>みどりの食料システム戦略推進事業</w:t>
      </w:r>
      <w:r>
        <w:rPr>
          <w:rFonts w:hint="eastAsia"/>
          <w:color w:val="000000" w:themeColor="text1"/>
        </w:rPr>
        <w:t>（</w:t>
      </w:r>
      <w:r>
        <w:rPr>
          <w:rFonts w:hAnsi="Times New Roman" w:cs="Times New Roman" w:hint="eastAsia"/>
          <w:color w:val="000000" w:themeColor="text1"/>
          <w:spacing w:val="6"/>
        </w:rPr>
        <w:t>有機農産物加工品開発事業</w:t>
      </w:r>
      <w:r>
        <w:rPr>
          <w:rFonts w:hint="eastAsia"/>
          <w:color w:val="000000" w:themeColor="text1"/>
        </w:rPr>
        <w:t>）</w:t>
      </w:r>
      <w:r w:rsidR="00474885" w:rsidRPr="00D93D7F">
        <w:rPr>
          <w:rFonts w:hint="eastAsia"/>
          <w:color w:val="000000" w:themeColor="text1"/>
        </w:rPr>
        <w:t>補助金</w:t>
      </w:r>
    </w:p>
    <w:p w14:paraId="4F6FC1C4" w14:textId="5AE2319D" w:rsidR="00474885" w:rsidRPr="004C488F" w:rsidRDefault="008B3E2F" w:rsidP="00474885">
      <w:pPr>
        <w:jc w:val="center"/>
        <w:rPr>
          <w:rFonts w:hAnsi="Times New Roman" w:cs="Times New Roman"/>
          <w:color w:val="000000" w:themeColor="text1"/>
          <w:spacing w:val="6"/>
          <w:lang w:eastAsia="zh-TW"/>
        </w:rPr>
      </w:pPr>
      <w:r>
        <w:rPr>
          <w:rFonts w:hint="eastAsia"/>
          <w:color w:val="000000" w:themeColor="text1"/>
          <w:lang w:eastAsia="zh-TW"/>
        </w:rPr>
        <w:t>実績報告</w:t>
      </w:r>
      <w:r w:rsidRPr="004C488F">
        <w:rPr>
          <w:rFonts w:hint="eastAsia"/>
          <w:color w:val="000000" w:themeColor="text1"/>
          <w:lang w:eastAsia="zh-TW"/>
        </w:rPr>
        <w:t>書</w:t>
      </w:r>
    </w:p>
    <w:p w14:paraId="0D6961CF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</w:p>
    <w:p w14:paraId="1EDA015E" w14:textId="77777777" w:rsidR="00474885" w:rsidRPr="004C488F" w:rsidRDefault="00474885" w:rsidP="00474885">
      <w:pPr>
        <w:wordWrap w:val="0"/>
        <w:jc w:val="right"/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年　　月　　日　</w:t>
      </w:r>
    </w:p>
    <w:p w14:paraId="2C732B59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color w:val="000000" w:themeColor="text1"/>
          <w:lang w:eastAsia="zh-TW"/>
        </w:rPr>
        <w:t xml:space="preserve">                                                                            </w:t>
      </w:r>
    </w:p>
    <w:p w14:paraId="54760F9C" w14:textId="1A79336D" w:rsidR="00474885" w:rsidRPr="00ED4B45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  <w:r w:rsidRPr="004C488F">
        <w:rPr>
          <w:rFonts w:hint="eastAsia"/>
          <w:color w:val="000000" w:themeColor="text1"/>
          <w:lang w:eastAsia="zh-TW"/>
        </w:rPr>
        <w:t xml:space="preserve">大府市長　</w:t>
      </w:r>
      <w:r>
        <w:rPr>
          <w:rFonts w:hint="eastAsia"/>
          <w:color w:val="000000" w:themeColor="text1"/>
          <w:lang w:eastAsia="zh-TW"/>
        </w:rPr>
        <w:t>殿</w:t>
      </w:r>
    </w:p>
    <w:p w14:paraId="0A693E4A" w14:textId="77777777" w:rsidR="001C7DE9" w:rsidRDefault="001C7DE9" w:rsidP="001C7DE9">
      <w:pPr>
        <w:snapToGrid w:val="0"/>
        <w:ind w:leftChars="2100" w:left="4762"/>
        <w:jc w:val="left"/>
        <w:rPr>
          <w:rFonts w:ascii="?l?r ??fc"/>
          <w:snapToGrid w:val="0"/>
          <w:u w:val="dotted"/>
          <w:lang w:eastAsia="zh-TW"/>
        </w:rPr>
      </w:pPr>
      <w:r>
        <w:rPr>
          <w:rFonts w:hint="eastAsia"/>
          <w:snapToGrid w:val="0"/>
          <w:lang w:eastAsia="zh-TW"/>
        </w:rPr>
        <w:t>住　所</w:t>
      </w:r>
      <w:r>
        <w:rPr>
          <w:rFonts w:hint="eastAsia"/>
          <w:snapToGrid w:val="0"/>
          <w:u w:val="dotted"/>
          <w:lang w:eastAsia="zh-TW"/>
        </w:rPr>
        <w:t xml:space="preserve">　　　　　　　　　　　　　　　</w:t>
      </w:r>
      <w:r>
        <w:rPr>
          <w:rFonts w:hint="eastAsia"/>
          <w:snapToGrid w:val="0"/>
          <w:lang w:eastAsia="zh-TW"/>
        </w:rPr>
        <w:t xml:space="preserve">　</w:t>
      </w:r>
    </w:p>
    <w:p w14:paraId="0287638B" w14:textId="77777777" w:rsidR="001C7DE9" w:rsidRPr="001C7DE9" w:rsidRDefault="001C7DE9" w:rsidP="001C7DE9">
      <w:pPr>
        <w:snapToGrid w:val="0"/>
        <w:ind w:leftChars="2000" w:left="4535"/>
        <w:jc w:val="left"/>
        <w:rPr>
          <w:rFonts w:ascii="?l?r ??fc"/>
          <w:snapToGrid w:val="0"/>
        </w:rPr>
      </w:pPr>
      <w:r w:rsidRPr="001C7DE9">
        <w:rPr>
          <w:rFonts w:hint="eastAsia"/>
          <w:snapToGrid w:val="0"/>
        </w:rPr>
        <w:t>（所在地）</w:t>
      </w:r>
      <w:r w:rsidRPr="001C7DE9">
        <w:rPr>
          <w:rFonts w:ascii="?l?r ??fc" w:hint="eastAsia"/>
          <w:snapToGrid w:val="0"/>
        </w:rPr>
        <w:t xml:space="preserve">　　　　　　　　　　　　　　　　</w:t>
      </w:r>
    </w:p>
    <w:p w14:paraId="1F0289FD" w14:textId="77777777" w:rsidR="001C7DE9" w:rsidRPr="001C7DE9" w:rsidRDefault="001C7DE9" w:rsidP="001C7DE9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3F74751F" w14:textId="77777777" w:rsidR="001C7DE9" w:rsidRDefault="001C7DE9" w:rsidP="001C7DE9">
      <w:pPr>
        <w:snapToGrid w:val="0"/>
        <w:ind w:leftChars="2100" w:left="4762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554162B2" w14:textId="71BDF84E" w:rsidR="00474885" w:rsidRPr="009F44BD" w:rsidRDefault="001C7DE9" w:rsidP="001C7DE9">
      <w:pPr>
        <w:ind w:firstLineChars="2000" w:firstLine="4535"/>
        <w:rPr>
          <w:snapToGrid w:val="0"/>
        </w:rPr>
      </w:pPr>
      <w:r w:rsidRPr="001441AC">
        <w:rPr>
          <w:rFonts w:hint="eastAsia"/>
          <w:snapToGrid w:val="0"/>
          <w:u w:val="single"/>
        </w:rPr>
        <w:t>（</w:t>
      </w:r>
      <w:r w:rsidRPr="009F44BD">
        <w:rPr>
          <w:rFonts w:hint="eastAsia"/>
          <w:snapToGrid w:val="0"/>
        </w:rPr>
        <w:t>法人名）</w:t>
      </w:r>
    </w:p>
    <w:p w14:paraId="7DA45340" w14:textId="77777777" w:rsidR="001C7DE9" w:rsidRPr="009F44BD" w:rsidRDefault="001C7DE9" w:rsidP="001C7DE9">
      <w:pPr>
        <w:ind w:firstLineChars="2000" w:firstLine="4535"/>
        <w:rPr>
          <w:color w:val="000000" w:themeColor="text1"/>
        </w:rPr>
      </w:pPr>
    </w:p>
    <w:p w14:paraId="4874339C" w14:textId="662F5054" w:rsidR="009434CA" w:rsidRPr="004C488F" w:rsidRDefault="009434CA" w:rsidP="009434CA">
      <w:pPr>
        <w:rPr>
          <w:rFonts w:hAnsi="Times New Roman" w:cs="Times New Roman"/>
          <w:color w:val="000000" w:themeColor="text1"/>
          <w:spacing w:val="6"/>
        </w:rPr>
      </w:pPr>
      <w:r w:rsidRPr="009434CA">
        <w:rPr>
          <w:rFonts w:hint="eastAsia"/>
        </w:rPr>
        <w:t xml:space="preserve">　</w:t>
      </w:r>
      <w:r w:rsidR="00304B79">
        <w:rPr>
          <w:rFonts w:hint="eastAsia"/>
        </w:rPr>
        <w:t xml:space="preserve">　　</w:t>
      </w:r>
      <w:r w:rsidRPr="009434CA">
        <w:rPr>
          <w:rFonts w:hint="eastAsia"/>
        </w:rPr>
        <w:t xml:space="preserve">　年　月　日付け</w:t>
      </w:r>
      <w:r w:rsidR="002B58D4">
        <w:rPr>
          <w:rFonts w:hint="eastAsia"/>
        </w:rPr>
        <w:t xml:space="preserve">　</w:t>
      </w:r>
      <w:r w:rsidRPr="009434CA">
        <w:rPr>
          <w:rFonts w:hint="eastAsia"/>
        </w:rPr>
        <w:t>大府市指令</w:t>
      </w:r>
      <w:r w:rsidR="002B58D4">
        <w:rPr>
          <w:rFonts w:hint="eastAsia"/>
        </w:rPr>
        <w:t>農</w:t>
      </w:r>
      <w:r w:rsidRPr="009434CA">
        <w:rPr>
          <w:rFonts w:hint="eastAsia"/>
        </w:rPr>
        <w:t>第　　号で</w:t>
      </w:r>
      <w:r w:rsidRPr="004C488F">
        <w:rPr>
          <w:rFonts w:hint="eastAsia"/>
          <w:color w:val="000000" w:themeColor="text1"/>
        </w:rPr>
        <w:t>交付決定のあった事業について、下記のとおり実施したので、</w:t>
      </w:r>
      <w:r w:rsidR="000303A3">
        <w:rPr>
          <w:rFonts w:hint="eastAsia"/>
          <w:color w:val="000000" w:themeColor="text1"/>
        </w:rPr>
        <w:t>大府市</w:t>
      </w:r>
      <w:r w:rsidR="002B58D4">
        <w:rPr>
          <w:rFonts w:ascii="ＭＳ 明朝" w:hAnsi="ＭＳ 明朝" w:hint="eastAsia"/>
          <w:szCs w:val="21"/>
        </w:rPr>
        <w:t>みどりの食料システム戦略</w:t>
      </w:r>
      <w:r w:rsidR="000303A3">
        <w:rPr>
          <w:rFonts w:hint="eastAsia"/>
          <w:color w:val="000000" w:themeColor="text1"/>
        </w:rPr>
        <w:t>推進事業補助金交付要綱第</w:t>
      </w:r>
      <w:r w:rsidR="009A5058">
        <w:rPr>
          <w:rFonts w:hint="eastAsia"/>
          <w:color w:val="000000" w:themeColor="text1"/>
        </w:rPr>
        <w:t>６</w:t>
      </w:r>
      <w:r w:rsidRPr="00474885">
        <w:rPr>
          <w:rFonts w:hint="eastAsia"/>
          <w:color w:val="000000" w:themeColor="text1"/>
        </w:rPr>
        <w:t>条</w:t>
      </w:r>
      <w:r w:rsidRPr="004C488F">
        <w:rPr>
          <w:rFonts w:hint="eastAsia"/>
          <w:color w:val="000000" w:themeColor="text1"/>
        </w:rPr>
        <w:t>の規定に基づき、その実績を報告します。</w:t>
      </w:r>
    </w:p>
    <w:p w14:paraId="1263C948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192D89D4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0F53D06E" w14:textId="77777777" w:rsidR="002B58D4" w:rsidRDefault="002B58D4" w:rsidP="002B58D4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Pr="004C488F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事業</w:t>
      </w:r>
      <w:r w:rsidRPr="004C488F">
        <w:rPr>
          <w:rFonts w:hint="eastAsia"/>
          <w:color w:val="000000" w:themeColor="text1"/>
        </w:rPr>
        <w:t>内容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2B58D4" w14:paraId="67A4D9C4" w14:textId="77777777" w:rsidTr="00B553E0">
        <w:trPr>
          <w:trHeight w:val="703"/>
        </w:trPr>
        <w:tc>
          <w:tcPr>
            <w:tcW w:w="1842" w:type="dxa"/>
            <w:vAlign w:val="center"/>
          </w:tcPr>
          <w:p w14:paraId="1D6FC236" w14:textId="77777777" w:rsidR="002B58D4" w:rsidRDefault="002B58D4" w:rsidP="00B553E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発する品目</w:t>
            </w:r>
          </w:p>
        </w:tc>
        <w:tc>
          <w:tcPr>
            <w:tcW w:w="6797" w:type="dxa"/>
            <w:vAlign w:val="center"/>
          </w:tcPr>
          <w:p w14:paraId="637A5893" w14:textId="77777777" w:rsidR="002B58D4" w:rsidRDefault="002B58D4" w:rsidP="00B553E0">
            <w:pPr>
              <w:rPr>
                <w:color w:val="000000" w:themeColor="text1"/>
              </w:rPr>
            </w:pPr>
          </w:p>
        </w:tc>
      </w:tr>
      <w:tr w:rsidR="002B58D4" w14:paraId="334E1B3B" w14:textId="77777777" w:rsidTr="00B553E0">
        <w:trPr>
          <w:trHeight w:val="698"/>
        </w:trPr>
        <w:tc>
          <w:tcPr>
            <w:tcW w:w="1842" w:type="dxa"/>
            <w:vAlign w:val="center"/>
          </w:tcPr>
          <w:p w14:paraId="3A43104A" w14:textId="77777777" w:rsidR="002B58D4" w:rsidRDefault="002B58D4" w:rsidP="00B553E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797" w:type="dxa"/>
            <w:vAlign w:val="center"/>
          </w:tcPr>
          <w:p w14:paraId="39D4C9CA" w14:textId="77777777" w:rsidR="002B58D4" w:rsidRDefault="002B58D4" w:rsidP="00B553E0">
            <w:pPr>
              <w:ind w:firstLineChars="400" w:firstLine="947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2B58D4" w14:paraId="53EDDBF4" w14:textId="77777777" w:rsidTr="00B553E0">
        <w:trPr>
          <w:trHeight w:val="698"/>
        </w:trPr>
        <w:tc>
          <w:tcPr>
            <w:tcW w:w="1842" w:type="dxa"/>
            <w:vAlign w:val="center"/>
          </w:tcPr>
          <w:p w14:paraId="41726FC0" w14:textId="2BB4D44E" w:rsidR="002B58D4" w:rsidRDefault="002B58D4" w:rsidP="002B58D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荷・販売先</w:t>
            </w:r>
          </w:p>
        </w:tc>
        <w:tc>
          <w:tcPr>
            <w:tcW w:w="6797" w:type="dxa"/>
            <w:vAlign w:val="center"/>
          </w:tcPr>
          <w:p w14:paraId="5E35E061" w14:textId="77777777" w:rsidR="002B58D4" w:rsidRDefault="002B58D4" w:rsidP="00B553E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71BFD00" w14:textId="77777777" w:rsidR="002B58D4" w:rsidRDefault="002B58D4" w:rsidP="002B58D4">
      <w:pPr>
        <w:rPr>
          <w:color w:val="000000" w:themeColor="text1"/>
        </w:rPr>
      </w:pPr>
    </w:p>
    <w:p w14:paraId="37C5CF47" w14:textId="77777777" w:rsidR="002B58D4" w:rsidRDefault="002B58D4" w:rsidP="002B58D4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W w:w="8646" w:type="dxa"/>
        <w:tblInd w:w="421" w:type="dxa"/>
        <w:tblLook w:val="04A0" w:firstRow="1" w:lastRow="0" w:firstColumn="1" w:lastColumn="0" w:noHBand="0" w:noVBand="1"/>
      </w:tblPr>
      <w:tblGrid>
        <w:gridCol w:w="2835"/>
        <w:gridCol w:w="1478"/>
        <w:gridCol w:w="1073"/>
        <w:gridCol w:w="3260"/>
      </w:tblGrid>
      <w:tr w:rsidR="002B58D4" w14:paraId="7AF3A346" w14:textId="77777777" w:rsidTr="00B553E0">
        <w:tc>
          <w:tcPr>
            <w:tcW w:w="2835" w:type="dxa"/>
            <w:vAlign w:val="center"/>
          </w:tcPr>
          <w:p w14:paraId="3AADAE4F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目</w:t>
            </w:r>
          </w:p>
        </w:tc>
        <w:tc>
          <w:tcPr>
            <w:tcW w:w="1478" w:type="dxa"/>
            <w:vAlign w:val="center"/>
          </w:tcPr>
          <w:p w14:paraId="3404EC89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  <w:p w14:paraId="3BF30376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円）</w:t>
            </w:r>
          </w:p>
        </w:tc>
        <w:tc>
          <w:tcPr>
            <w:tcW w:w="1073" w:type="dxa"/>
            <w:vAlign w:val="center"/>
          </w:tcPr>
          <w:p w14:paraId="74D8887A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数</w:t>
            </w:r>
          </w:p>
        </w:tc>
        <w:tc>
          <w:tcPr>
            <w:tcW w:w="3260" w:type="dxa"/>
            <w:vAlign w:val="center"/>
          </w:tcPr>
          <w:p w14:paraId="31F89C85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事業費（円）</w:t>
            </w:r>
          </w:p>
          <w:p w14:paraId="299958E2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3/4以内）</w:t>
            </w:r>
          </w:p>
        </w:tc>
      </w:tr>
      <w:tr w:rsidR="002B58D4" w14:paraId="130C41E6" w14:textId="77777777" w:rsidTr="00B553E0">
        <w:trPr>
          <w:trHeight w:val="567"/>
        </w:trPr>
        <w:tc>
          <w:tcPr>
            <w:tcW w:w="2835" w:type="dxa"/>
            <w:vAlign w:val="center"/>
          </w:tcPr>
          <w:p w14:paraId="6FCBB813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8" w:type="dxa"/>
            <w:vAlign w:val="center"/>
          </w:tcPr>
          <w:p w14:paraId="7561B6A5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40A8E0FC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29CC05EE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2B58D4" w14:paraId="564EA877" w14:textId="77777777" w:rsidTr="00B553E0">
        <w:trPr>
          <w:trHeight w:val="567"/>
        </w:trPr>
        <w:tc>
          <w:tcPr>
            <w:tcW w:w="2835" w:type="dxa"/>
            <w:vAlign w:val="center"/>
          </w:tcPr>
          <w:p w14:paraId="5848BE24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78" w:type="dxa"/>
            <w:vAlign w:val="center"/>
          </w:tcPr>
          <w:p w14:paraId="79B33DA5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C50E996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771E0910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2B58D4" w14:paraId="3AB4F35A" w14:textId="77777777" w:rsidTr="00B553E0">
        <w:tc>
          <w:tcPr>
            <w:tcW w:w="2835" w:type="dxa"/>
          </w:tcPr>
          <w:p w14:paraId="7D2DB94A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78" w:type="dxa"/>
            <w:tcBorders>
              <w:tr2bl w:val="single" w:sz="4" w:space="0" w:color="auto"/>
            </w:tcBorders>
          </w:tcPr>
          <w:p w14:paraId="5E2A3980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3" w:type="dxa"/>
            <w:tcBorders>
              <w:tr2bl w:val="single" w:sz="4" w:space="0" w:color="auto"/>
            </w:tcBorders>
          </w:tcPr>
          <w:p w14:paraId="14ECD9D1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</w:tcPr>
          <w:p w14:paraId="5D6CD322" w14:textId="77777777" w:rsidR="002B58D4" w:rsidRDefault="002B58D4" w:rsidP="00B553E0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32EC9FA3" w14:textId="77777777" w:rsidR="002B58D4" w:rsidRDefault="002B58D4" w:rsidP="00B553E0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（補助額：　　　　　　円）</w:t>
            </w:r>
          </w:p>
        </w:tc>
      </w:tr>
    </w:tbl>
    <w:p w14:paraId="7AEDE707" w14:textId="53417825" w:rsidR="00474885" w:rsidRDefault="00474885" w:rsidP="00474885">
      <w:pPr>
        <w:rPr>
          <w:rFonts w:hAnsi="Times New Roman" w:cs="Times New Roman"/>
          <w:color w:val="000000" w:themeColor="text1"/>
          <w:spacing w:val="6"/>
          <w:lang w:eastAsia="zh-TW"/>
        </w:rPr>
      </w:pPr>
    </w:p>
    <w:p w14:paraId="13C4E671" w14:textId="7F9ACA2B" w:rsidR="00474885" w:rsidRPr="004C488F" w:rsidRDefault="002B58D4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474885" w:rsidRPr="004C488F">
        <w:rPr>
          <w:rFonts w:hint="eastAsia"/>
          <w:color w:val="000000" w:themeColor="text1"/>
        </w:rPr>
        <w:t xml:space="preserve">　添付書類</w:t>
      </w:r>
    </w:p>
    <w:p w14:paraId="03C929F0" w14:textId="65D825AC" w:rsidR="00474885" w:rsidRDefault="009434CA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hAnsi="ＭＳ 明朝"/>
          <w:szCs w:val="21"/>
        </w:rPr>
      </w:pPr>
      <w:r>
        <w:rPr>
          <w:color w:val="000000" w:themeColor="text1"/>
        </w:rPr>
        <w:t>・</w:t>
      </w:r>
      <w:r w:rsidRPr="009434CA">
        <w:rPr>
          <w:rFonts w:ascii="ＭＳ 明朝" w:hAnsi="ＭＳ 明朝" w:hint="eastAsia"/>
          <w:szCs w:val="21"/>
        </w:rPr>
        <w:t>領収書等の補助対象経費の支払いを証する資料</w:t>
      </w:r>
    </w:p>
    <w:p w14:paraId="302A234F" w14:textId="2396B3CE" w:rsidR="00E66A9B" w:rsidRDefault="00E66A9B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rFonts w:ascii="ＭＳ 明朝" w:hAnsi="ＭＳ 明朝" w:hint="eastAsia"/>
          <w:szCs w:val="21"/>
        </w:rPr>
        <w:t>・事業の実施を証する資料（写真等）</w:t>
      </w:r>
    </w:p>
    <w:p w14:paraId="5F313571" w14:textId="531D6F68" w:rsidR="00474885" w:rsidRPr="00474885" w:rsidRDefault="00474885" w:rsidP="00E66A9B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4C488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</w:p>
    <w:sectPr w:rsidR="00474885" w:rsidRPr="00474885" w:rsidSect="002B58D4">
      <w:pgSz w:w="11906" w:h="16838" w:code="9"/>
      <w:pgMar w:top="1418" w:right="1418" w:bottom="1276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84AB" w14:textId="77777777" w:rsidR="00955F1B" w:rsidRDefault="00955F1B" w:rsidP="004119FA">
      <w:r>
        <w:separator/>
      </w:r>
    </w:p>
  </w:endnote>
  <w:endnote w:type="continuationSeparator" w:id="0">
    <w:p w14:paraId="72293138" w14:textId="77777777" w:rsidR="00955F1B" w:rsidRDefault="00955F1B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898B" w14:textId="77777777" w:rsidR="00955F1B" w:rsidRDefault="00955F1B" w:rsidP="004119FA">
      <w:r>
        <w:separator/>
      </w:r>
    </w:p>
  </w:footnote>
  <w:footnote w:type="continuationSeparator" w:id="0">
    <w:p w14:paraId="1CF7ADBF" w14:textId="77777777" w:rsidR="00955F1B" w:rsidRDefault="00955F1B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42DDF"/>
    <w:rsid w:val="00067285"/>
    <w:rsid w:val="0007267D"/>
    <w:rsid w:val="00076F61"/>
    <w:rsid w:val="0007722E"/>
    <w:rsid w:val="00082C6E"/>
    <w:rsid w:val="000A22DE"/>
    <w:rsid w:val="000B2A9A"/>
    <w:rsid w:val="000E3315"/>
    <w:rsid w:val="000E4E7C"/>
    <w:rsid w:val="000E5471"/>
    <w:rsid w:val="000E5A02"/>
    <w:rsid w:val="000F380E"/>
    <w:rsid w:val="00111262"/>
    <w:rsid w:val="0013052C"/>
    <w:rsid w:val="001441AC"/>
    <w:rsid w:val="00144CA1"/>
    <w:rsid w:val="00145471"/>
    <w:rsid w:val="00145F00"/>
    <w:rsid w:val="001546E7"/>
    <w:rsid w:val="001645C0"/>
    <w:rsid w:val="001647FA"/>
    <w:rsid w:val="001721E1"/>
    <w:rsid w:val="00173A1E"/>
    <w:rsid w:val="00175EAC"/>
    <w:rsid w:val="001955B3"/>
    <w:rsid w:val="001A377F"/>
    <w:rsid w:val="001A666A"/>
    <w:rsid w:val="001B75F7"/>
    <w:rsid w:val="001C3BB2"/>
    <w:rsid w:val="001C7DE9"/>
    <w:rsid w:val="001D1A80"/>
    <w:rsid w:val="00203D86"/>
    <w:rsid w:val="00204D0F"/>
    <w:rsid w:val="002067EB"/>
    <w:rsid w:val="00213FCF"/>
    <w:rsid w:val="00217EC2"/>
    <w:rsid w:val="00220B78"/>
    <w:rsid w:val="002219E4"/>
    <w:rsid w:val="00226DAE"/>
    <w:rsid w:val="00227501"/>
    <w:rsid w:val="002540E5"/>
    <w:rsid w:val="002551B0"/>
    <w:rsid w:val="002668AE"/>
    <w:rsid w:val="002672A4"/>
    <w:rsid w:val="00270B0D"/>
    <w:rsid w:val="00272C70"/>
    <w:rsid w:val="002860C3"/>
    <w:rsid w:val="00291714"/>
    <w:rsid w:val="00295170"/>
    <w:rsid w:val="002A1445"/>
    <w:rsid w:val="002B4757"/>
    <w:rsid w:val="002B58D4"/>
    <w:rsid w:val="002B6D8D"/>
    <w:rsid w:val="002C2D58"/>
    <w:rsid w:val="002E2BFA"/>
    <w:rsid w:val="002E5EA6"/>
    <w:rsid w:val="002F3F44"/>
    <w:rsid w:val="002F5CF2"/>
    <w:rsid w:val="003002BB"/>
    <w:rsid w:val="003017B3"/>
    <w:rsid w:val="00304B79"/>
    <w:rsid w:val="00307C76"/>
    <w:rsid w:val="00326A09"/>
    <w:rsid w:val="00331803"/>
    <w:rsid w:val="003356FC"/>
    <w:rsid w:val="003379B5"/>
    <w:rsid w:val="00340D0C"/>
    <w:rsid w:val="00340F13"/>
    <w:rsid w:val="00346ECC"/>
    <w:rsid w:val="003534E3"/>
    <w:rsid w:val="0036415A"/>
    <w:rsid w:val="00381EF2"/>
    <w:rsid w:val="003A1DD7"/>
    <w:rsid w:val="003B6AA8"/>
    <w:rsid w:val="003C5B37"/>
    <w:rsid w:val="003C723F"/>
    <w:rsid w:val="003D52BD"/>
    <w:rsid w:val="003D7BB8"/>
    <w:rsid w:val="003E14AC"/>
    <w:rsid w:val="003E3758"/>
    <w:rsid w:val="00402FA8"/>
    <w:rsid w:val="004119FA"/>
    <w:rsid w:val="00415CBC"/>
    <w:rsid w:val="004222B0"/>
    <w:rsid w:val="00424BB9"/>
    <w:rsid w:val="004334E0"/>
    <w:rsid w:val="00453197"/>
    <w:rsid w:val="00455E67"/>
    <w:rsid w:val="0046521A"/>
    <w:rsid w:val="0046642E"/>
    <w:rsid w:val="0046750D"/>
    <w:rsid w:val="00471E81"/>
    <w:rsid w:val="004742E0"/>
    <w:rsid w:val="00474885"/>
    <w:rsid w:val="00475CC7"/>
    <w:rsid w:val="00475FCD"/>
    <w:rsid w:val="00476F5B"/>
    <w:rsid w:val="004776C8"/>
    <w:rsid w:val="00485785"/>
    <w:rsid w:val="004902C1"/>
    <w:rsid w:val="004A613E"/>
    <w:rsid w:val="004A64DC"/>
    <w:rsid w:val="004B5379"/>
    <w:rsid w:val="004B73F9"/>
    <w:rsid w:val="004B7B97"/>
    <w:rsid w:val="004C3505"/>
    <w:rsid w:val="004C4D7B"/>
    <w:rsid w:val="004D480D"/>
    <w:rsid w:val="004E0D39"/>
    <w:rsid w:val="004E6C34"/>
    <w:rsid w:val="004E713D"/>
    <w:rsid w:val="00503506"/>
    <w:rsid w:val="00503B15"/>
    <w:rsid w:val="00507C46"/>
    <w:rsid w:val="0052525E"/>
    <w:rsid w:val="00536E5A"/>
    <w:rsid w:val="00537574"/>
    <w:rsid w:val="00545454"/>
    <w:rsid w:val="00553DE5"/>
    <w:rsid w:val="005563C5"/>
    <w:rsid w:val="00564296"/>
    <w:rsid w:val="005734A9"/>
    <w:rsid w:val="00573FC1"/>
    <w:rsid w:val="0057579E"/>
    <w:rsid w:val="005925D0"/>
    <w:rsid w:val="005A7216"/>
    <w:rsid w:val="005C0F22"/>
    <w:rsid w:val="005C6DE4"/>
    <w:rsid w:val="005D2B29"/>
    <w:rsid w:val="005D68E6"/>
    <w:rsid w:val="005F7DDE"/>
    <w:rsid w:val="00614358"/>
    <w:rsid w:val="006158BB"/>
    <w:rsid w:val="0062482B"/>
    <w:rsid w:val="00635922"/>
    <w:rsid w:val="006424A1"/>
    <w:rsid w:val="0064564E"/>
    <w:rsid w:val="006537F3"/>
    <w:rsid w:val="00657403"/>
    <w:rsid w:val="00662134"/>
    <w:rsid w:val="00670D8E"/>
    <w:rsid w:val="00671061"/>
    <w:rsid w:val="00674932"/>
    <w:rsid w:val="00695097"/>
    <w:rsid w:val="006960F4"/>
    <w:rsid w:val="006A5379"/>
    <w:rsid w:val="006A650A"/>
    <w:rsid w:val="006B1351"/>
    <w:rsid w:val="006B25A3"/>
    <w:rsid w:val="006B390F"/>
    <w:rsid w:val="006C4810"/>
    <w:rsid w:val="006C67EA"/>
    <w:rsid w:val="006D22E0"/>
    <w:rsid w:val="006D3291"/>
    <w:rsid w:val="006D3561"/>
    <w:rsid w:val="006F2D4F"/>
    <w:rsid w:val="006F771A"/>
    <w:rsid w:val="0070003E"/>
    <w:rsid w:val="0070314D"/>
    <w:rsid w:val="00706131"/>
    <w:rsid w:val="007075FB"/>
    <w:rsid w:val="0071275C"/>
    <w:rsid w:val="007347A5"/>
    <w:rsid w:val="00743ECA"/>
    <w:rsid w:val="0074659E"/>
    <w:rsid w:val="00751CBD"/>
    <w:rsid w:val="00756300"/>
    <w:rsid w:val="0076253E"/>
    <w:rsid w:val="00773CB3"/>
    <w:rsid w:val="007936F0"/>
    <w:rsid w:val="007B0273"/>
    <w:rsid w:val="007B464A"/>
    <w:rsid w:val="007C1DEE"/>
    <w:rsid w:val="007C2472"/>
    <w:rsid w:val="007C2F98"/>
    <w:rsid w:val="007D1565"/>
    <w:rsid w:val="007D1D54"/>
    <w:rsid w:val="007D3623"/>
    <w:rsid w:val="007E6202"/>
    <w:rsid w:val="007E7E82"/>
    <w:rsid w:val="007F069F"/>
    <w:rsid w:val="008047C2"/>
    <w:rsid w:val="008064FE"/>
    <w:rsid w:val="00807A9C"/>
    <w:rsid w:val="0081118F"/>
    <w:rsid w:val="00814E67"/>
    <w:rsid w:val="00816D1D"/>
    <w:rsid w:val="0082524E"/>
    <w:rsid w:val="0082629C"/>
    <w:rsid w:val="00827E93"/>
    <w:rsid w:val="00831DFD"/>
    <w:rsid w:val="00836FA6"/>
    <w:rsid w:val="00837F71"/>
    <w:rsid w:val="0085370A"/>
    <w:rsid w:val="00864B66"/>
    <w:rsid w:val="00866419"/>
    <w:rsid w:val="00871085"/>
    <w:rsid w:val="0087387D"/>
    <w:rsid w:val="008863BE"/>
    <w:rsid w:val="00890215"/>
    <w:rsid w:val="008A6E5A"/>
    <w:rsid w:val="008B3E2F"/>
    <w:rsid w:val="008B7EE2"/>
    <w:rsid w:val="008E25AB"/>
    <w:rsid w:val="008E310A"/>
    <w:rsid w:val="008E3EE1"/>
    <w:rsid w:val="008F4E55"/>
    <w:rsid w:val="008F55B3"/>
    <w:rsid w:val="0090172B"/>
    <w:rsid w:val="00902CCF"/>
    <w:rsid w:val="00902D20"/>
    <w:rsid w:val="00916B66"/>
    <w:rsid w:val="009248DE"/>
    <w:rsid w:val="00926376"/>
    <w:rsid w:val="00926F11"/>
    <w:rsid w:val="0093243C"/>
    <w:rsid w:val="00933A44"/>
    <w:rsid w:val="009341A2"/>
    <w:rsid w:val="00940E44"/>
    <w:rsid w:val="00942D5B"/>
    <w:rsid w:val="009434CA"/>
    <w:rsid w:val="00954A29"/>
    <w:rsid w:val="00955F1B"/>
    <w:rsid w:val="00971560"/>
    <w:rsid w:val="009866BA"/>
    <w:rsid w:val="009A387F"/>
    <w:rsid w:val="009A3F82"/>
    <w:rsid w:val="009A4C83"/>
    <w:rsid w:val="009A5058"/>
    <w:rsid w:val="009A5D64"/>
    <w:rsid w:val="009A647A"/>
    <w:rsid w:val="009B7CD2"/>
    <w:rsid w:val="009C0313"/>
    <w:rsid w:val="009C29A3"/>
    <w:rsid w:val="009D202F"/>
    <w:rsid w:val="009E7E3D"/>
    <w:rsid w:val="009F26B4"/>
    <w:rsid w:val="009F306D"/>
    <w:rsid w:val="009F44BD"/>
    <w:rsid w:val="00A13456"/>
    <w:rsid w:val="00A16672"/>
    <w:rsid w:val="00A202F9"/>
    <w:rsid w:val="00A34321"/>
    <w:rsid w:val="00A41737"/>
    <w:rsid w:val="00A4180D"/>
    <w:rsid w:val="00A43E5C"/>
    <w:rsid w:val="00A456E9"/>
    <w:rsid w:val="00A53A43"/>
    <w:rsid w:val="00A5686E"/>
    <w:rsid w:val="00A65EC9"/>
    <w:rsid w:val="00A72B86"/>
    <w:rsid w:val="00A819D8"/>
    <w:rsid w:val="00A8373E"/>
    <w:rsid w:val="00A84DA7"/>
    <w:rsid w:val="00A87D45"/>
    <w:rsid w:val="00AA1B45"/>
    <w:rsid w:val="00AA47EE"/>
    <w:rsid w:val="00AA70A4"/>
    <w:rsid w:val="00AC10B5"/>
    <w:rsid w:val="00AD0948"/>
    <w:rsid w:val="00AD5B82"/>
    <w:rsid w:val="00AD60E7"/>
    <w:rsid w:val="00AE0B00"/>
    <w:rsid w:val="00AE4541"/>
    <w:rsid w:val="00AF63FB"/>
    <w:rsid w:val="00AF6CAE"/>
    <w:rsid w:val="00B05CA3"/>
    <w:rsid w:val="00B0634E"/>
    <w:rsid w:val="00B10A3F"/>
    <w:rsid w:val="00B2266B"/>
    <w:rsid w:val="00B37082"/>
    <w:rsid w:val="00B41CE2"/>
    <w:rsid w:val="00B56CCB"/>
    <w:rsid w:val="00B61F6D"/>
    <w:rsid w:val="00B62A1E"/>
    <w:rsid w:val="00B900BB"/>
    <w:rsid w:val="00BA3993"/>
    <w:rsid w:val="00BC0C8E"/>
    <w:rsid w:val="00BC22A5"/>
    <w:rsid w:val="00BC367E"/>
    <w:rsid w:val="00BC4028"/>
    <w:rsid w:val="00BC464B"/>
    <w:rsid w:val="00BD3BC5"/>
    <w:rsid w:val="00BE1D38"/>
    <w:rsid w:val="00BE48AF"/>
    <w:rsid w:val="00BE5FA7"/>
    <w:rsid w:val="00BF1DA5"/>
    <w:rsid w:val="00BF2B64"/>
    <w:rsid w:val="00BF3C36"/>
    <w:rsid w:val="00BF6F8A"/>
    <w:rsid w:val="00BF7575"/>
    <w:rsid w:val="00C03BD8"/>
    <w:rsid w:val="00C107C3"/>
    <w:rsid w:val="00C25D7B"/>
    <w:rsid w:val="00C33E2D"/>
    <w:rsid w:val="00C437A0"/>
    <w:rsid w:val="00C44482"/>
    <w:rsid w:val="00C4461B"/>
    <w:rsid w:val="00C505F7"/>
    <w:rsid w:val="00C52E26"/>
    <w:rsid w:val="00C63A47"/>
    <w:rsid w:val="00C75EE2"/>
    <w:rsid w:val="00C77C87"/>
    <w:rsid w:val="00C93F0B"/>
    <w:rsid w:val="00CB141A"/>
    <w:rsid w:val="00CB27F2"/>
    <w:rsid w:val="00CB3A3F"/>
    <w:rsid w:val="00CC011C"/>
    <w:rsid w:val="00CC66A5"/>
    <w:rsid w:val="00CD1AFD"/>
    <w:rsid w:val="00CE6CC8"/>
    <w:rsid w:val="00D241C0"/>
    <w:rsid w:val="00D61BC6"/>
    <w:rsid w:val="00D73563"/>
    <w:rsid w:val="00D81E48"/>
    <w:rsid w:val="00D93D7F"/>
    <w:rsid w:val="00DA0A9D"/>
    <w:rsid w:val="00DA1EF7"/>
    <w:rsid w:val="00DA376E"/>
    <w:rsid w:val="00DA6DDA"/>
    <w:rsid w:val="00DB2E45"/>
    <w:rsid w:val="00DD41C7"/>
    <w:rsid w:val="00DE3BB4"/>
    <w:rsid w:val="00DE4C32"/>
    <w:rsid w:val="00DF1E83"/>
    <w:rsid w:val="00DF2564"/>
    <w:rsid w:val="00DF69CB"/>
    <w:rsid w:val="00E13F56"/>
    <w:rsid w:val="00E179A2"/>
    <w:rsid w:val="00E35195"/>
    <w:rsid w:val="00E472F8"/>
    <w:rsid w:val="00E62590"/>
    <w:rsid w:val="00E6557D"/>
    <w:rsid w:val="00E66A9B"/>
    <w:rsid w:val="00E91289"/>
    <w:rsid w:val="00E94D55"/>
    <w:rsid w:val="00EA2FDB"/>
    <w:rsid w:val="00EB6C5E"/>
    <w:rsid w:val="00ED40E9"/>
    <w:rsid w:val="00ED4B45"/>
    <w:rsid w:val="00EE0277"/>
    <w:rsid w:val="00EE0F4B"/>
    <w:rsid w:val="00EE291B"/>
    <w:rsid w:val="00EE61F7"/>
    <w:rsid w:val="00F22AB6"/>
    <w:rsid w:val="00F27C65"/>
    <w:rsid w:val="00F44942"/>
    <w:rsid w:val="00F5042A"/>
    <w:rsid w:val="00F510B6"/>
    <w:rsid w:val="00F55CEF"/>
    <w:rsid w:val="00F828D4"/>
    <w:rsid w:val="00F87B32"/>
    <w:rsid w:val="00F93463"/>
    <w:rsid w:val="00FA269B"/>
    <w:rsid w:val="00FD0685"/>
    <w:rsid w:val="00FD3FA5"/>
    <w:rsid w:val="00FD4556"/>
    <w:rsid w:val="00FD6C80"/>
    <w:rsid w:val="00FE04AF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5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D3F9-C5E7-4A97-8396-6A466DC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1501</cp:lastModifiedBy>
  <cp:revision>9</cp:revision>
  <cp:lastPrinted>2024-03-05T03:05:00Z</cp:lastPrinted>
  <dcterms:created xsi:type="dcterms:W3CDTF">2026-03-16T04:30:00Z</dcterms:created>
  <dcterms:modified xsi:type="dcterms:W3CDTF">2026-06-05T10:59:00Z</dcterms:modified>
</cp:coreProperties>
</file>